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79F0" w14:textId="77777777" w:rsidR="003D1D35" w:rsidRPr="002C0794" w:rsidRDefault="00C62F69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>Poznámky k 31.12.2020</w:t>
      </w:r>
    </w:p>
    <w:p w14:paraId="7F8CCA7B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15C76AC0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740D48E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D273FCC" w14:textId="77777777" w:rsidR="003D1D35" w:rsidRPr="002C0794" w:rsidRDefault="007C5CC0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.P.A.C.E. </w:t>
            </w:r>
            <w:proofErr w:type="spellStart"/>
            <w:r>
              <w:rPr>
                <w:rFonts w:cs="Arial Narrow"/>
                <w:szCs w:val="22"/>
              </w:rPr>
              <w:t>One</w:t>
            </w:r>
            <w:proofErr w:type="spellEnd"/>
            <w:r>
              <w:rPr>
                <w:rFonts w:cs="Arial Narrow"/>
                <w:szCs w:val="22"/>
              </w:rPr>
              <w:t>, s.r.o.</w:t>
            </w:r>
          </w:p>
        </w:tc>
      </w:tr>
      <w:tr w:rsidR="003D1D35" w:rsidRPr="002C0794" w14:paraId="132DAD5B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1E57021F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AF925D9" w14:textId="77777777" w:rsidR="003D1D35" w:rsidRPr="002C0794" w:rsidRDefault="00302215" w:rsidP="007C5CC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Štvrť </w:t>
            </w:r>
            <w:r w:rsidR="007C5CC0">
              <w:rPr>
                <w:rFonts w:cs="Arial Narrow"/>
                <w:szCs w:val="22"/>
              </w:rPr>
              <w:t>SNP 153/70</w:t>
            </w:r>
            <w:r w:rsidR="009F70D5">
              <w:rPr>
                <w:rFonts w:cs="Arial Narrow"/>
                <w:szCs w:val="22"/>
              </w:rPr>
              <w:t xml:space="preserve">, </w:t>
            </w:r>
            <w:r w:rsidR="007C5CC0">
              <w:rPr>
                <w:rFonts w:cs="Arial Narrow"/>
                <w:szCs w:val="22"/>
              </w:rPr>
              <w:t>914 51 Trenčianske Teplice</w:t>
            </w:r>
          </w:p>
        </w:tc>
      </w:tr>
    </w:tbl>
    <w:p w14:paraId="5A604663" w14:textId="77777777"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14:paraId="3A7924FF" w14:textId="77777777" w:rsidR="007C5CC0" w:rsidRDefault="007C5CC0" w:rsidP="003D1D35">
      <w:pPr>
        <w:jc w:val="both"/>
        <w:rPr>
          <w:bCs/>
          <w:szCs w:val="22"/>
        </w:rPr>
      </w:pPr>
      <w:r>
        <w:rPr>
          <w:bCs/>
          <w:szCs w:val="22"/>
        </w:rPr>
        <w:t>Poradenská činnosť pri spracovaní projektov na čerpanie finančných zdrojov z EÚ pre Štrukturálne fondy a Kohézny fond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15AC6032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48D2D17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4707BF1F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F3BD418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0544494E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BCEBBC" w14:textId="77777777" w:rsidR="00927FAE" w:rsidRPr="00D10F5D" w:rsidRDefault="00927FAE" w:rsidP="00927FA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D1D35" w:rsidRPr="002C0794" w14:paraId="7EA80A94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10F309ED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6D07F92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7BADFE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72C6EEA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5E305CFD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0FAACE7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26BFB16E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230688A7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CB53147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20F693D3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006C3AD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531A1748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AFC027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1D946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47"/>
        <w:gridCol w:w="337"/>
        <w:gridCol w:w="4300"/>
        <w:gridCol w:w="282"/>
      </w:tblGrid>
      <w:tr w:rsidR="00F2063E" w14:paraId="40BD083B" w14:textId="77777777" w:rsidTr="00F206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26" w:type="dxa"/>
          </w:tcPr>
          <w:p w14:paraId="2C49212E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0C8AB7E2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5B0A2172" w14:textId="77777777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2EF1A2F1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0704B36C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5A63EEBB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46CA5420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3F5EA521" w14:textId="77777777" w:rsidTr="00FE623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2EB1F9BE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CC6B401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6DF47D3A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7750571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2CF1BE1A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5116C07D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70E35B7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5D38DF30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9D7111F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7AB8C68C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1DA5E578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14:paraId="04B101A4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060E2C5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1FE85F8F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30A6A913" w14:textId="77777777" w:rsidR="00C33753" w:rsidRPr="002C0794" w:rsidRDefault="009F70D5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14:paraId="38DDF4F6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1598ABD9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1D05714F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74D8B67E" w14:textId="77777777" w:rsidR="00C33753" w:rsidRPr="002C0794" w:rsidRDefault="009F70D5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60B5E81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D354C3C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30BA7DAD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7D7434A1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7670577E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E13FC12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0FBA3AD9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577B6414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739C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73504D0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4A9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467A6E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4329BEEA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3E2" w14:textId="77777777" w:rsidR="005F6078" w:rsidRPr="002C0794" w:rsidRDefault="009F70D5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80F2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A4D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272C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6580AC0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DFEA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6E6EB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9F82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D11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2AA160B0" w14:textId="77777777" w:rsidR="00E345DC" w:rsidRDefault="00E345DC" w:rsidP="00E345DC">
      <w:pPr>
        <w:spacing w:after="0"/>
      </w:pPr>
    </w:p>
    <w:p w14:paraId="0C06FA03" w14:textId="77777777" w:rsidR="00E345DC" w:rsidRDefault="00E345DC" w:rsidP="00E345DC">
      <w:pPr>
        <w:spacing w:after="0"/>
      </w:pPr>
    </w:p>
    <w:p w14:paraId="02B1EFCE" w14:textId="77777777" w:rsidR="00E345DC" w:rsidRDefault="00E345DC" w:rsidP="00E345DC">
      <w:pPr>
        <w:spacing w:after="0"/>
      </w:pPr>
    </w:p>
    <w:p w14:paraId="7F49537A" w14:textId="77777777" w:rsidR="007320F5" w:rsidRDefault="007320F5" w:rsidP="00E345DC">
      <w:pPr>
        <w:spacing w:after="0"/>
      </w:pPr>
    </w:p>
    <w:p w14:paraId="3B145E84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5D357E12" w14:textId="77777777" w:rsidTr="00EE3219">
        <w:trPr>
          <w:trHeight w:val="340"/>
        </w:trPr>
        <w:tc>
          <w:tcPr>
            <w:tcW w:w="9072" w:type="dxa"/>
            <w:gridSpan w:val="6"/>
          </w:tcPr>
          <w:p w14:paraId="177ACDCA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7656A9CB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68326183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FD3CAC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1765F3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BAEE88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01B674C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67FC2832" w14:textId="77777777" w:rsidTr="00EE3219">
        <w:trPr>
          <w:trHeight w:val="340"/>
        </w:trPr>
        <w:tc>
          <w:tcPr>
            <w:tcW w:w="9072" w:type="dxa"/>
            <w:gridSpan w:val="6"/>
          </w:tcPr>
          <w:p w14:paraId="75BCD31E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4952817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F9F0192" w14:textId="77777777" w:rsidR="005F6078" w:rsidRPr="002C0794" w:rsidRDefault="009F70D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1E1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B79A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BE7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427BD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10D7F387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92FDD6A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DE41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B26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CD4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3E0C44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4F0C793A" w14:textId="77777777" w:rsidTr="00EE3219">
        <w:trPr>
          <w:trHeight w:val="340"/>
        </w:trPr>
        <w:tc>
          <w:tcPr>
            <w:tcW w:w="9072" w:type="dxa"/>
            <w:gridSpan w:val="6"/>
          </w:tcPr>
          <w:p w14:paraId="47A63A04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2C48E372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C9394BE" w14:textId="77777777" w:rsidR="005F6078" w:rsidRPr="002C0794" w:rsidRDefault="009F70D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DFB5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FD6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DB8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805BA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1E7A2F82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34A54B9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FB8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F088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5CA6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4438CB8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74A6D603" w14:textId="77777777" w:rsidTr="00EE3219">
        <w:trPr>
          <w:trHeight w:val="340"/>
        </w:trPr>
        <w:tc>
          <w:tcPr>
            <w:tcW w:w="9072" w:type="dxa"/>
            <w:gridSpan w:val="6"/>
          </w:tcPr>
          <w:p w14:paraId="507D5EB3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422F866A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F6D1AE4" w14:textId="77777777" w:rsidR="005F6078" w:rsidRPr="002C0794" w:rsidRDefault="009F70D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Nemá obsahovú náplň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629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BF27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11D7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0532E9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6B9A5D3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4445A77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F456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10E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6C5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566962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1BF79A32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19D25121" w14:textId="77777777" w:rsidTr="00EE3219">
        <w:trPr>
          <w:trHeight w:val="340"/>
        </w:trPr>
        <w:tc>
          <w:tcPr>
            <w:tcW w:w="9072" w:type="dxa"/>
            <w:gridSpan w:val="4"/>
          </w:tcPr>
          <w:p w14:paraId="04E32A16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4023508B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47F2F3D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E43FF3F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BD52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61A2DDC9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030B757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5CD3F" w14:textId="77777777" w:rsidR="005F6078" w:rsidRPr="002C0794" w:rsidRDefault="009F70D5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má obsahovú náplň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FC12E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CA4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417BA2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048D4747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6550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7DD62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4C029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CAA48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3AF42E55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4A24DEB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193FE73" w14:textId="77777777"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14:paraId="45953F98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08D91BE4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09B57E71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12C06ED3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7B6849D9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AE608AF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15E80F59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2A180DC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C0FB481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23E941BF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18C6596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22206F0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3E70D0CC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906F103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6A58BDD4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697761A1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54D23691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468BF136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01B180A2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11A07C6E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7833486B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1F8448C5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30E87D37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6218840A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618E6466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EAE850E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1C44F26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626E2502" w14:textId="77777777" w:rsidR="00197476" w:rsidRPr="00595DE0" w:rsidRDefault="009F70D5" w:rsidP="00E25B1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14:paraId="368EAC8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7E4324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8E26C1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15A323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1C4251FA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C13F00D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3ECD0A7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0D7DC4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39EC601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D1F13A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1CAE4161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374FA8E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60F91E5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5CA7D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3A02FB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3541B7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640EF2F7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2C8BC792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973FDB7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26FDFAE5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41D90882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3E283174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788EEF2A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4EFD9A75" w14:textId="77777777" w:rsidTr="00EF3803">
        <w:tc>
          <w:tcPr>
            <w:tcW w:w="9072" w:type="dxa"/>
            <w:gridSpan w:val="2"/>
            <w:vAlign w:val="center"/>
          </w:tcPr>
          <w:p w14:paraId="1E7A2581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30640C00" w14:textId="77777777" w:rsidTr="00A33651">
        <w:tc>
          <w:tcPr>
            <w:tcW w:w="8789" w:type="dxa"/>
            <w:vAlign w:val="center"/>
          </w:tcPr>
          <w:p w14:paraId="721B571D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1DE9E0D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87DA637" w14:textId="77777777" w:rsidTr="00A33651">
        <w:tc>
          <w:tcPr>
            <w:tcW w:w="8789" w:type="dxa"/>
            <w:vAlign w:val="center"/>
          </w:tcPr>
          <w:p w14:paraId="092D18B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2191D1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3B7F0671" w14:textId="77777777" w:rsidTr="00A33651">
        <w:tc>
          <w:tcPr>
            <w:tcW w:w="8789" w:type="dxa"/>
            <w:vAlign w:val="center"/>
          </w:tcPr>
          <w:p w14:paraId="475E61EC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0ADF81B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147CD949" w14:textId="77777777" w:rsidTr="00A33651">
        <w:tc>
          <w:tcPr>
            <w:tcW w:w="8789" w:type="dxa"/>
            <w:vAlign w:val="center"/>
          </w:tcPr>
          <w:p w14:paraId="1326FE2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9F12DF4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14:paraId="57755002" w14:textId="77777777" w:rsidTr="00A33651">
        <w:tc>
          <w:tcPr>
            <w:tcW w:w="8789" w:type="dxa"/>
            <w:vAlign w:val="center"/>
          </w:tcPr>
          <w:p w14:paraId="14A891B9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1EB35A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6537C35" w14:textId="77777777" w:rsidTr="00A33651">
        <w:tc>
          <w:tcPr>
            <w:tcW w:w="8789" w:type="dxa"/>
            <w:vAlign w:val="center"/>
          </w:tcPr>
          <w:p w14:paraId="4A8B337E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59434FA6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4BD0BC1E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B7D3E14" w14:textId="77777777" w:rsidTr="00EF3803">
        <w:tc>
          <w:tcPr>
            <w:tcW w:w="9072" w:type="dxa"/>
            <w:gridSpan w:val="2"/>
            <w:vAlign w:val="center"/>
          </w:tcPr>
          <w:p w14:paraId="21CDB3F3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662A9FE7" w14:textId="77777777" w:rsidTr="00A33651">
        <w:tc>
          <w:tcPr>
            <w:tcW w:w="8789" w:type="dxa"/>
            <w:vAlign w:val="center"/>
          </w:tcPr>
          <w:p w14:paraId="3EC3661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92FB473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E93234D" w14:textId="77777777" w:rsidTr="00A33651">
        <w:tc>
          <w:tcPr>
            <w:tcW w:w="8789" w:type="dxa"/>
            <w:vAlign w:val="center"/>
          </w:tcPr>
          <w:p w14:paraId="0C4551F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A670E0E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E4AD79A" w14:textId="77777777" w:rsidTr="00A33651">
        <w:tc>
          <w:tcPr>
            <w:tcW w:w="8789" w:type="dxa"/>
            <w:vAlign w:val="center"/>
          </w:tcPr>
          <w:p w14:paraId="2DBE104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F82217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B1B8DA0" w14:textId="77777777" w:rsidTr="00A33651">
        <w:tc>
          <w:tcPr>
            <w:tcW w:w="8789" w:type="dxa"/>
            <w:vAlign w:val="center"/>
          </w:tcPr>
          <w:p w14:paraId="483E1513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0BB438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6B153AAB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3702470F" w14:textId="77777777" w:rsidTr="00EF3803">
        <w:tc>
          <w:tcPr>
            <w:tcW w:w="9072" w:type="dxa"/>
            <w:gridSpan w:val="2"/>
          </w:tcPr>
          <w:p w14:paraId="2878A297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09D8EE40" w14:textId="77777777" w:rsidTr="00A33651">
        <w:tc>
          <w:tcPr>
            <w:tcW w:w="8789" w:type="dxa"/>
          </w:tcPr>
          <w:p w14:paraId="6D6CD9D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3EF2E89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4AE3A1B8" w14:textId="77777777" w:rsidTr="002D6908">
        <w:tc>
          <w:tcPr>
            <w:tcW w:w="8789" w:type="dxa"/>
          </w:tcPr>
          <w:p w14:paraId="6238D4B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3945EEB6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482C138" w14:textId="77777777" w:rsidTr="002D6908">
        <w:tc>
          <w:tcPr>
            <w:tcW w:w="8789" w:type="dxa"/>
          </w:tcPr>
          <w:p w14:paraId="19BFF560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4351C12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73B63BA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742CFF4F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C6D9D00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1CC76EAB" w14:textId="77777777" w:rsidTr="002D6908">
        <w:tc>
          <w:tcPr>
            <w:tcW w:w="8789" w:type="dxa"/>
            <w:vAlign w:val="center"/>
          </w:tcPr>
          <w:p w14:paraId="7D4B72A1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52799149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6D9218E0" w14:textId="77777777" w:rsidTr="002D6908">
        <w:tc>
          <w:tcPr>
            <w:tcW w:w="8789" w:type="dxa"/>
            <w:vAlign w:val="center"/>
          </w:tcPr>
          <w:p w14:paraId="29ED6519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134C34C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19B03E30" w14:textId="77777777" w:rsidTr="002D6908">
        <w:tc>
          <w:tcPr>
            <w:tcW w:w="8789" w:type="dxa"/>
            <w:vAlign w:val="center"/>
          </w:tcPr>
          <w:p w14:paraId="18D12E02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BDEB41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194E6AC4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135E6CD2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7062A4F0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53FEABB7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88181D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B5EEEE0" w14:textId="77777777" w:rsidR="004D5C84" w:rsidRPr="002C0794" w:rsidRDefault="009F70D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14:paraId="1B97E8FA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6C0E68F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FDEA61F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00D7C66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DD1801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592B877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5F9826D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3A8B1BBA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069FEA4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D5AAC27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5B373F5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0B6A664D" w14:textId="77777777" w:rsidTr="002D6908">
        <w:tc>
          <w:tcPr>
            <w:tcW w:w="8789" w:type="dxa"/>
            <w:vAlign w:val="center"/>
          </w:tcPr>
          <w:p w14:paraId="5074391F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5C0402B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915F80" w:rsidRPr="002C0794" w14:paraId="328B5D03" w14:textId="77777777" w:rsidTr="002D6908">
        <w:tc>
          <w:tcPr>
            <w:tcW w:w="8789" w:type="dxa"/>
            <w:vAlign w:val="center"/>
          </w:tcPr>
          <w:p w14:paraId="0BE33FB0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280F00C1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29CC055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5D57FE3A" w14:textId="77777777" w:rsidTr="002D6908">
        <w:tc>
          <w:tcPr>
            <w:tcW w:w="8789" w:type="dxa"/>
            <w:vAlign w:val="center"/>
          </w:tcPr>
          <w:p w14:paraId="277C17A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EA43A28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7445D00A" w14:textId="77777777" w:rsidTr="002D6908">
        <w:tc>
          <w:tcPr>
            <w:tcW w:w="8789" w:type="dxa"/>
            <w:vAlign w:val="center"/>
          </w:tcPr>
          <w:p w14:paraId="13C0CDEA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66A8517D" w14:textId="77777777" w:rsidR="000E349D" w:rsidRPr="002C0794" w:rsidRDefault="00915F80" w:rsidP="009F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9F70D5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24B0D30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3D3698B1" w14:textId="77777777" w:rsidTr="002D6908">
        <w:tc>
          <w:tcPr>
            <w:tcW w:w="8789" w:type="dxa"/>
          </w:tcPr>
          <w:p w14:paraId="354AF529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7AC0488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728C9C7C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81"/>
        <w:gridCol w:w="297"/>
      </w:tblGrid>
      <w:tr w:rsidR="00246EA5" w14:paraId="455A92CC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  <w:vAlign w:val="center"/>
          </w:tcPr>
          <w:p w14:paraId="175C2740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1CE266E9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3"/>
            <w:vAlign w:val="center"/>
          </w:tcPr>
          <w:p w14:paraId="3EBE8010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2D43CB7E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14:paraId="3FBCE7D4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3492ACB9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79F8F1E5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</w:t>
            </w:r>
            <w:r w:rsidR="007C5CC0">
              <w:rPr>
                <w:szCs w:val="22"/>
              </w:rPr>
              <w:t> </w:t>
            </w:r>
            <w:r w:rsidR="00246EA5">
              <w:rPr>
                <w:szCs w:val="22"/>
              </w:rPr>
              <w:t>pohľadávkam</w:t>
            </w:r>
            <w:r w:rsidR="007C5CC0">
              <w:rPr>
                <w:szCs w:val="22"/>
              </w:rPr>
              <w:t xml:space="preserve"> – nebola vytvorená</w:t>
            </w:r>
          </w:p>
        </w:tc>
        <w:tc>
          <w:tcPr>
            <w:tcW w:w="5812" w:type="dxa"/>
            <w:gridSpan w:val="2"/>
            <w:vAlign w:val="center"/>
          </w:tcPr>
          <w:p w14:paraId="5E64E356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F7251E7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14:paraId="62979D48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4D1692D8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60C58B5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2B41BB4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7D0D775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6D79CBA3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</w:t>
            </w:r>
            <w:r w:rsidR="007C5CC0">
              <w:rPr>
                <w:szCs w:val="22"/>
              </w:rPr>
              <w:t> </w:t>
            </w:r>
            <w:r w:rsidR="00337664">
              <w:rPr>
                <w:szCs w:val="22"/>
              </w:rPr>
              <w:t>materiálu</w:t>
            </w:r>
            <w:r w:rsidR="007C5CC0">
              <w:rPr>
                <w:szCs w:val="22"/>
              </w:rPr>
              <w:t xml:space="preserve"> – nebola vytvorená</w:t>
            </w:r>
          </w:p>
        </w:tc>
        <w:tc>
          <w:tcPr>
            <w:tcW w:w="5812" w:type="dxa"/>
            <w:gridSpan w:val="2"/>
            <w:vAlign w:val="center"/>
          </w:tcPr>
          <w:p w14:paraId="74862F69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AD5D172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72E08625" w14:textId="77777777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01E68391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351FFE9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7BD343E4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8E408A5" w14:textId="77777777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14:paraId="2A87299C" w14:textId="77777777" w:rsidR="007C5CC0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</w:t>
            </w:r>
            <w:r w:rsidR="007C5CC0">
              <w:rPr>
                <w:szCs w:val="22"/>
              </w:rPr>
              <w:t> </w:t>
            </w:r>
            <w:r w:rsidR="00337664">
              <w:rPr>
                <w:szCs w:val="22"/>
              </w:rPr>
              <w:t>tovaru</w:t>
            </w:r>
            <w:r w:rsidR="007C5CC0">
              <w:rPr>
                <w:szCs w:val="22"/>
              </w:rPr>
              <w:t xml:space="preserve"> – </w:t>
            </w:r>
          </w:p>
          <w:p w14:paraId="1E541C5E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BB2" w14:textId="77777777" w:rsidR="006973BC" w:rsidRDefault="007C5CC0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Nebola vytvorená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A252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87DD162" w14:textId="77777777" w:rsidTr="002D690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14:paraId="1F2C6827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5B37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058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35B8F3AD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4"/>
          </w:tcPr>
          <w:p w14:paraId="4DD66A4D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  <w:r w:rsidR="009F70D5">
              <w:rPr>
                <w:b/>
                <w:szCs w:val="22"/>
              </w:rPr>
              <w:t xml:space="preserve"> - </w:t>
            </w:r>
            <w:r w:rsidR="009F70D5">
              <w:rPr>
                <w:szCs w:val="22"/>
              </w:rPr>
              <w:t>Nemá obsahovú náplň</w:t>
            </w:r>
          </w:p>
        </w:tc>
      </w:tr>
      <w:tr w:rsidR="006973BC" w14:paraId="62EA2E2C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3"/>
          </w:tcPr>
          <w:p w14:paraId="1368F650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  <w:r w:rsidR="009F70D5">
              <w:rPr>
                <w:szCs w:val="22"/>
              </w:rPr>
              <w:t xml:space="preserve"> - Nemá obsahovú náplň</w:t>
            </w:r>
          </w:p>
        </w:tc>
        <w:tc>
          <w:tcPr>
            <w:tcW w:w="300" w:type="dxa"/>
            <w:vAlign w:val="center"/>
          </w:tcPr>
          <w:p w14:paraId="3CBE12F6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14:paraId="69ACDCD5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4CFA40C6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  <w:p w14:paraId="3793D042" w14:textId="77777777" w:rsidR="009F70D5" w:rsidRDefault="007C5CC0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Neboli tvorené</w:t>
            </w:r>
          </w:p>
        </w:tc>
        <w:tc>
          <w:tcPr>
            <w:tcW w:w="5245" w:type="dxa"/>
            <w:vAlign w:val="center"/>
          </w:tcPr>
          <w:p w14:paraId="3CA95622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75A2E3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F29C2CC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27A0CF31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F394F4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4A37E1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AB4BF25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00230905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  <w:p w14:paraId="5B1DB080" w14:textId="77777777" w:rsidR="009F70D5" w:rsidRDefault="009F70D5" w:rsidP="007C5CC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Ne</w:t>
            </w:r>
            <w:r w:rsidR="007C5CC0">
              <w:rPr>
                <w:szCs w:val="22"/>
              </w:rPr>
              <w:t>boli tvorené</w:t>
            </w:r>
          </w:p>
        </w:tc>
        <w:tc>
          <w:tcPr>
            <w:tcW w:w="5245" w:type="dxa"/>
            <w:vAlign w:val="center"/>
          </w:tcPr>
          <w:p w14:paraId="1D08F45F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B93A884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76135E97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315DD9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8E19F19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32A16E5B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531DB87E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20B646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  <w:p w14:paraId="61FD792A" w14:textId="77777777" w:rsidR="009F70D5" w:rsidRDefault="009F70D5" w:rsidP="007C5CC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Ne</w:t>
            </w:r>
            <w:r w:rsidR="007C5CC0">
              <w:rPr>
                <w:szCs w:val="22"/>
              </w:rPr>
              <w:t>boli tvoren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303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35E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99A3712" w14:textId="77777777" w:rsidTr="00915F8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63B8E38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C905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940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7C3F6A4D" w14:textId="77777777" w:rsidR="006973BC" w:rsidRDefault="006973BC" w:rsidP="00197838">
      <w:pPr>
        <w:spacing w:after="0"/>
        <w:jc w:val="both"/>
        <w:rPr>
          <w:szCs w:val="22"/>
        </w:rPr>
      </w:pPr>
    </w:p>
    <w:p w14:paraId="27DE1817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9F70D5">
        <w:rPr>
          <w:szCs w:val="22"/>
        </w:rPr>
        <w:t xml:space="preserve"> - Nemá obsahovú náplň</w:t>
      </w:r>
      <w:r w:rsidR="000E349D" w:rsidRPr="000E349D">
        <w:rPr>
          <w:szCs w:val="22"/>
        </w:rPr>
        <w:t xml:space="preserve"> </w:t>
      </w:r>
    </w:p>
    <w:p w14:paraId="0E4EF79C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067DD991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25104481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7C20BE82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0F398388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9F70D5">
        <w:rPr>
          <w:b/>
          <w:szCs w:val="22"/>
        </w:rPr>
        <w:t xml:space="preserve"> - </w:t>
      </w:r>
      <w:r w:rsidR="009F70D5">
        <w:rPr>
          <w:szCs w:val="22"/>
        </w:rPr>
        <w:t>Nemá obsahovú náplň</w:t>
      </w:r>
    </w:p>
    <w:p w14:paraId="2C77A717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0551D70E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2FB3E251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22FE1A0A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0939B898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066B5339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  <w:r w:rsidR="009F70D5">
        <w:rPr>
          <w:b/>
          <w:szCs w:val="22"/>
        </w:rPr>
        <w:t xml:space="preserve"> - </w:t>
      </w:r>
      <w:r w:rsidR="009F70D5">
        <w:rPr>
          <w:szCs w:val="22"/>
        </w:rPr>
        <w:t>Nemá obsahovú náplň</w:t>
      </w:r>
    </w:p>
    <w:p w14:paraId="5E64676E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66AD1A7E" w14:textId="77777777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14:paraId="4CE0C9DE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7DBC4A74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19DE539B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13A1025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2B89FCB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67B09E7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457D79D3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3B813908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6775A92B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27E7B87B" w14:textId="77777777" w:rsidR="00F86BAE" w:rsidRPr="00595DE0" w:rsidRDefault="009F70D5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14:paraId="7F9D02B3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1D62F163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9B76399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0B74DD85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78BA93D8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7D33409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7C802BA3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5C16FB7B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3E4CE94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8C6B078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696CADC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0952ADDE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40293DA5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BD5CEB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14674EB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5A43AA5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70EA4F4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67F02CC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3F3EF1F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08F28789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92EC46D" w14:textId="77777777" w:rsidR="00B06C2C" w:rsidRPr="00595DE0" w:rsidRDefault="008C2468" w:rsidP="007C5CC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otorové vozidl</w:t>
            </w:r>
            <w:r w:rsidR="007C5CC0">
              <w:rPr>
                <w:szCs w:val="22"/>
              </w:rPr>
              <w:t>á</w:t>
            </w:r>
          </w:p>
        </w:tc>
        <w:tc>
          <w:tcPr>
            <w:tcW w:w="979" w:type="dxa"/>
            <w:vAlign w:val="center"/>
          </w:tcPr>
          <w:p w14:paraId="62324923" w14:textId="77777777" w:rsidR="00B06C2C" w:rsidRPr="00595DE0" w:rsidRDefault="008C246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  <w:vAlign w:val="center"/>
          </w:tcPr>
          <w:p w14:paraId="3E2C9EC1" w14:textId="77777777" w:rsidR="00B06C2C" w:rsidRPr="00595DE0" w:rsidRDefault="008C246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8 mesiacov</w:t>
            </w:r>
          </w:p>
        </w:tc>
        <w:tc>
          <w:tcPr>
            <w:tcW w:w="1177" w:type="dxa"/>
            <w:vAlign w:val="center"/>
          </w:tcPr>
          <w:p w14:paraId="50D32030" w14:textId="77777777" w:rsidR="00B06C2C" w:rsidRPr="00595DE0" w:rsidRDefault="008C246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E86B59E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0F2429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5EA1C1D7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B4647F8" w14:textId="77777777" w:rsidR="00B06C2C" w:rsidRPr="00595DE0" w:rsidRDefault="008C246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</w:t>
            </w:r>
          </w:p>
        </w:tc>
        <w:tc>
          <w:tcPr>
            <w:tcW w:w="979" w:type="dxa"/>
            <w:vAlign w:val="center"/>
          </w:tcPr>
          <w:p w14:paraId="3243CD96" w14:textId="77777777" w:rsidR="00B06C2C" w:rsidRPr="00595DE0" w:rsidRDefault="008C246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79" w:type="dxa"/>
            <w:vAlign w:val="center"/>
          </w:tcPr>
          <w:p w14:paraId="6E32BAD2" w14:textId="77777777" w:rsidR="00B06C2C" w:rsidRPr="00595DE0" w:rsidRDefault="008C246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72 mesiacov</w:t>
            </w:r>
          </w:p>
        </w:tc>
        <w:tc>
          <w:tcPr>
            <w:tcW w:w="1177" w:type="dxa"/>
            <w:vAlign w:val="center"/>
          </w:tcPr>
          <w:p w14:paraId="2B36077F" w14:textId="77777777" w:rsidR="00B06C2C" w:rsidRPr="00595DE0" w:rsidRDefault="008C246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52CA5AB1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806240C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3909EE1E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E963B01" w14:textId="77777777" w:rsidR="00F86BAE" w:rsidRPr="00595DE0" w:rsidRDefault="007C5CC0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vby</w:t>
            </w:r>
          </w:p>
        </w:tc>
        <w:tc>
          <w:tcPr>
            <w:tcW w:w="979" w:type="dxa"/>
            <w:vAlign w:val="center"/>
          </w:tcPr>
          <w:p w14:paraId="646296C3" w14:textId="77777777" w:rsidR="00F86BAE" w:rsidRPr="00595DE0" w:rsidRDefault="007C5CC0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  <w:vAlign w:val="center"/>
          </w:tcPr>
          <w:p w14:paraId="353EAB5B" w14:textId="77777777" w:rsidR="00F86BAE" w:rsidRPr="00595DE0" w:rsidRDefault="008C246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80 mesiacov</w:t>
            </w:r>
          </w:p>
        </w:tc>
        <w:tc>
          <w:tcPr>
            <w:tcW w:w="1177" w:type="dxa"/>
            <w:vAlign w:val="center"/>
          </w:tcPr>
          <w:p w14:paraId="404086D8" w14:textId="77777777" w:rsidR="00F86BAE" w:rsidRPr="00595DE0" w:rsidRDefault="008C2468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0681DC92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EF7872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7E579B2F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D00B8C8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FBDC03A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1D84364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42421E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934A2E2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59928A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B69D4BB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1E95F3A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0F6DF0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9D60647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32BBA557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3C2C263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1A82A4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5F8DCE82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612F0F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FB2DDEB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7BF83DF5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D6DEC0B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D054E9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FA3F228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55F7DDD1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E38333B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D124EC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3264004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416C810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A9F01CB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114CC8C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2105754B" w14:textId="77777777" w:rsidR="00F86BAE" w:rsidRDefault="00F86BAE" w:rsidP="00F86BAE">
      <w:pPr>
        <w:spacing w:after="0"/>
        <w:jc w:val="both"/>
        <w:rPr>
          <w:szCs w:val="22"/>
        </w:rPr>
      </w:pPr>
    </w:p>
    <w:p w14:paraId="697173F8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14:paraId="0D2CD2CE" w14:textId="77777777" w:rsidTr="00EE321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23" w:type="dxa"/>
            <w:vAlign w:val="center"/>
          </w:tcPr>
          <w:p w14:paraId="407AD400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4323D4D9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50A9624C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418B4FB5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0B9FF079" w14:textId="77777777" w:rsidR="002D6908" w:rsidRPr="00770DB9" w:rsidRDefault="008C246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szCs w:val="22"/>
              </w:rPr>
              <w:t>Nemá obsahovú náplň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11D8F7F3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4BACDC46" w14:textId="77777777" w:rsidR="002D6908" w:rsidRPr="00770DB9" w:rsidRDefault="00260009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14:paraId="7A82A448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7DAA46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9F8E7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E759C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319C58CC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E54A5B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2439F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C91E4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5607685E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753BCB51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0EE99E53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11F3D538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5247834F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1C854FDC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41555C73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02C88418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618037CD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314A2230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36BA162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31AEE2A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B2F989F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BFF0405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55366D45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040E5459" w14:textId="77777777" w:rsidR="00D620E4" w:rsidRPr="002C0794" w:rsidRDefault="008C2468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emá obsahovú nápl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C683B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015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DBAE02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2B8A6CE7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ACAE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5F94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C9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387FC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20F5C0CB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A69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1E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1D9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4EA8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16A1B09B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E25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9F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50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B484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271977A2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CBC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FB8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A3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535B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F97C93D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B6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EB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F0F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446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5D100F10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C1EB3DA" w14:textId="77777777" w:rsidR="00B06C2C" w:rsidRPr="00B06C2C" w:rsidRDefault="00B06C2C" w:rsidP="00B06C2C"/>
    <w:p w14:paraId="50E68045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35D3BB3F" w14:textId="77777777" w:rsidR="000E349D" w:rsidRDefault="000E349D" w:rsidP="0067732B">
      <w:pPr>
        <w:spacing w:after="0"/>
      </w:pPr>
    </w:p>
    <w:p w14:paraId="16C3341C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8C2468">
        <w:rPr>
          <w:bCs/>
          <w:i/>
          <w:sz w:val="20"/>
          <w:szCs w:val="22"/>
          <w:lang w:eastAsia="sk-SK"/>
        </w:rPr>
        <w:t xml:space="preserve"> - </w:t>
      </w:r>
      <w:r w:rsidR="008C2468">
        <w:rPr>
          <w:szCs w:val="22"/>
        </w:rPr>
        <w:t>Nemá obsahovú náplň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59B2CFF1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3BE02C1D" w14:textId="77777777" w:rsidR="0067732B" w:rsidRPr="008C2468" w:rsidRDefault="00D620E4" w:rsidP="00D620E4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8C2468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8C2468">
        <w:rPr>
          <w:bCs/>
          <w:szCs w:val="22"/>
          <w:lang w:eastAsia="sk-SK"/>
        </w:rPr>
        <w:t xml:space="preserve">, </w:t>
      </w:r>
      <w:r w:rsidRPr="008C2468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="008C2468">
        <w:rPr>
          <w:bCs/>
          <w:i/>
          <w:sz w:val="20"/>
          <w:szCs w:val="22"/>
          <w:lang w:eastAsia="sk-SK"/>
        </w:rPr>
        <w:t xml:space="preserve"> - </w:t>
      </w:r>
      <w:r w:rsidR="008C2468">
        <w:rPr>
          <w:szCs w:val="22"/>
        </w:rPr>
        <w:t>Nemá obsahovú náplň</w:t>
      </w:r>
    </w:p>
    <w:p w14:paraId="22092D07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55112CE0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202CA66F" w14:textId="77777777" w:rsidTr="00E92CE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0EF36438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A587FD4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1DCCA650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6BF9AF90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64D10CD7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42E672BD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4B7A3021" w14:textId="77777777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4F1502E2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741C7E4D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60009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14:paraId="042646E3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60009">
              <w:rPr>
                <w:szCs w:val="22"/>
              </w:rPr>
              <w:t>0</w:t>
            </w:r>
          </w:p>
        </w:tc>
      </w:tr>
      <w:tr w:rsidR="00A9717D" w:rsidRPr="00563EC6" w14:paraId="5FF6853A" w14:textId="77777777" w:rsidTr="006773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29954EA3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 w:rsidR="00260009">
              <w:rPr>
                <w:bCs/>
                <w:szCs w:val="22"/>
                <w:lang w:eastAsia="sk-SK"/>
              </w:rPr>
              <w:t xml:space="preserve"> – nevyskytujú sa</w:t>
            </w:r>
          </w:p>
        </w:tc>
      </w:tr>
      <w:tr w:rsidR="007B1C0F" w:rsidRPr="00563EC6" w14:paraId="626F9C64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0F61DCE3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3863A9A3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5B299402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ECFA1C9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2E7E86B8" w14:textId="77777777" w:rsidR="00A9717D" w:rsidRPr="00563EC6" w:rsidRDefault="00260009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emá obsahovú náplň</w:t>
            </w:r>
          </w:p>
        </w:tc>
        <w:tc>
          <w:tcPr>
            <w:tcW w:w="1417" w:type="dxa"/>
            <w:vAlign w:val="center"/>
          </w:tcPr>
          <w:p w14:paraId="47030D7F" w14:textId="77777777" w:rsidR="00A9717D" w:rsidRPr="00563EC6" w:rsidRDefault="00260009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14:paraId="2E782D7C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51FE684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13DB5556" w14:textId="77777777" w:rsidR="00A9717D" w:rsidRPr="00563EC6" w:rsidRDefault="00260009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Cs/>
                <w:szCs w:val="22"/>
              </w:rPr>
              <w:t>Nemá obsahovú náplň</w:t>
            </w:r>
          </w:p>
        </w:tc>
        <w:tc>
          <w:tcPr>
            <w:tcW w:w="1417" w:type="dxa"/>
            <w:noWrap/>
            <w:vAlign w:val="center"/>
            <w:hideMark/>
          </w:tcPr>
          <w:p w14:paraId="60656FA0" w14:textId="77777777" w:rsidR="00A9717D" w:rsidRPr="00563EC6" w:rsidRDefault="00260009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14:paraId="2B22B074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375B826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66267C4B" w14:textId="77777777" w:rsidR="00A9717D" w:rsidRPr="00563EC6" w:rsidRDefault="00260009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Cs/>
                <w:szCs w:val="22"/>
              </w:rPr>
              <w:t>Nemá obsahovú náplň</w:t>
            </w:r>
          </w:p>
        </w:tc>
        <w:tc>
          <w:tcPr>
            <w:tcW w:w="1417" w:type="dxa"/>
            <w:noWrap/>
            <w:vAlign w:val="center"/>
            <w:hideMark/>
          </w:tcPr>
          <w:p w14:paraId="6D7B3810" w14:textId="77777777" w:rsidR="00A9717D" w:rsidRPr="00563EC6" w:rsidRDefault="00260009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14:paraId="4B8B2652" w14:textId="77777777" w:rsidTr="00C14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6CD828AE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3B9D938C" w14:textId="77777777" w:rsidR="00A9717D" w:rsidRPr="00563EC6" w:rsidRDefault="00260009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Cs/>
                <w:szCs w:val="22"/>
              </w:rPr>
              <w:t>Nemá obsahovú náplň</w:t>
            </w:r>
          </w:p>
        </w:tc>
        <w:tc>
          <w:tcPr>
            <w:tcW w:w="1417" w:type="dxa"/>
            <w:noWrap/>
            <w:vAlign w:val="center"/>
            <w:hideMark/>
          </w:tcPr>
          <w:p w14:paraId="273230E9" w14:textId="77777777" w:rsidR="00A9717D" w:rsidRPr="00563EC6" w:rsidRDefault="00260009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44A032A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166820E7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33C2EBB3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57D90B31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3C8F367C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D2A0B29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30FB151D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2B65BE9F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2D91E874" w14:textId="77777777" w:rsidTr="00E92CE7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351" w:type="dxa"/>
          </w:tcPr>
          <w:p w14:paraId="794E9F5E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5844CF89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62DA944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767876DC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0674BFCD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47EEC1E9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7C14863F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18F77B1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7EF9B1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1CA5E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5D2C187F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6F131A" w14:textId="77777777" w:rsidR="00AF3212" w:rsidRPr="001C27A9" w:rsidRDefault="00260009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Cs w:val="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23C9BC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A31A24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3EBACFF4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B4A6B6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06C8782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E975593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1FC89EAE" w14:textId="77777777" w:rsidR="00B06C2C" w:rsidRDefault="00B06C2C" w:rsidP="000E349D"/>
    <w:p w14:paraId="6E7C4749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30C79FB3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5700AC45" w14:textId="77777777" w:rsidTr="00E92CE7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75466A52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2969B2E4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4CEEC97F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DDABEE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  <w:r w:rsidR="00260009">
              <w:rPr>
                <w:bCs/>
                <w:szCs w:val="22"/>
                <w:lang w:eastAsia="sk-SK"/>
              </w:rPr>
              <w:t xml:space="preserve"> - </w:t>
            </w:r>
            <w:r w:rsidR="00260009">
              <w:rPr>
                <w:bCs/>
                <w:szCs w:val="22"/>
              </w:rPr>
              <w:t>Nemá obsahovú náplň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19B3A3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30D3674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1BB20C4F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B4E04E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  <w:r w:rsidR="00260009">
              <w:rPr>
                <w:b w:val="0"/>
              </w:rPr>
              <w:t xml:space="preserve"> - </w:t>
            </w:r>
            <w:r w:rsidR="00260009">
              <w:rPr>
                <w:bCs w:val="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E0200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FA8F9" w14:textId="77777777" w:rsidR="00A61F36" w:rsidRPr="001C27A9" w:rsidRDefault="0026000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14:paraId="5E016AA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0DA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  <w:r w:rsidR="00260009">
              <w:rPr>
                <w:b w:val="0"/>
              </w:rPr>
              <w:t xml:space="preserve"> - </w:t>
            </w:r>
            <w:r w:rsidR="00260009">
              <w:rPr>
                <w:bCs w:val="0"/>
              </w:rPr>
              <w:t>Nemá obsahovú nápl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6FFB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4C049" w14:textId="77777777" w:rsidR="00A61F36" w:rsidRPr="001C27A9" w:rsidRDefault="0026000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14:paraId="24032A7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D3CC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  <w:r w:rsidR="00260009">
              <w:rPr>
                <w:b w:val="0"/>
              </w:rPr>
              <w:t xml:space="preserve"> - </w:t>
            </w:r>
            <w:r w:rsidR="00260009">
              <w:rPr>
                <w:bCs w:val="0"/>
              </w:rPr>
              <w:t>Nemá obsahovú nápl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235C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849C7" w14:textId="77777777" w:rsidR="00A61F36" w:rsidRPr="001C27A9" w:rsidRDefault="0026000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A61F36" w:rsidRPr="001C27A9" w14:paraId="670939B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289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6A4C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DF37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09F49E6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7F706C0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  <w:r w:rsidR="00260009">
              <w:rPr>
                <w:bCs/>
                <w:szCs w:val="22"/>
                <w:lang w:eastAsia="sk-SK"/>
              </w:rPr>
              <w:t xml:space="preserve"> - </w:t>
            </w:r>
            <w:r w:rsidR="00260009">
              <w:rPr>
                <w:bCs/>
                <w:szCs w:val="22"/>
              </w:rPr>
              <w:t>Nemá obsahovú náplň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ACAF096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7C4F22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2AF95420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6C863F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  <w:r w:rsidR="00260009">
              <w:rPr>
                <w:b w:val="0"/>
              </w:rPr>
              <w:t xml:space="preserve"> - </w:t>
            </w:r>
            <w:r w:rsidR="00260009">
              <w:rPr>
                <w:bCs w:val="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6C94C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53B1A" w14:textId="77777777" w:rsidR="00EB78F0" w:rsidRPr="001C27A9" w:rsidRDefault="0026000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14:paraId="504B50A3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6E2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  <w:r w:rsidR="00260009">
              <w:rPr>
                <w:b w:val="0"/>
              </w:rPr>
              <w:t xml:space="preserve"> - </w:t>
            </w:r>
            <w:r w:rsidR="00260009">
              <w:rPr>
                <w:bCs w:val="0"/>
              </w:rPr>
              <w:t>Nemá obsahovú nápl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ABF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9616C" w14:textId="77777777" w:rsidR="00EB78F0" w:rsidRPr="001C27A9" w:rsidRDefault="0026000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14:paraId="317687F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656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  <w:r w:rsidR="00260009">
              <w:rPr>
                <w:b w:val="0"/>
              </w:rPr>
              <w:t xml:space="preserve"> - </w:t>
            </w:r>
            <w:r w:rsidR="00260009">
              <w:rPr>
                <w:bCs w:val="0"/>
              </w:rPr>
              <w:t>Nemá obsahovú nápl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EB60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59EB6" w14:textId="77777777" w:rsidR="00EB78F0" w:rsidRPr="001C27A9" w:rsidRDefault="0026000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14:paraId="1613F5AF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62F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  <w:r w:rsidR="00260009">
              <w:rPr>
                <w:b w:val="0"/>
              </w:rPr>
              <w:t xml:space="preserve"> - </w:t>
            </w:r>
            <w:r w:rsidR="00260009">
              <w:rPr>
                <w:bCs w:val="0"/>
              </w:rPr>
              <w:t>Nemá obsahovú nápl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64A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0B6DD" w14:textId="77777777" w:rsidR="00EB78F0" w:rsidRPr="001C27A9" w:rsidRDefault="0026000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14:paraId="5994F80C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34C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  <w:r w:rsidR="00260009">
              <w:rPr>
                <w:b w:val="0"/>
              </w:rPr>
              <w:t xml:space="preserve"> - </w:t>
            </w:r>
            <w:r w:rsidR="00260009">
              <w:rPr>
                <w:bCs w:val="0"/>
              </w:rPr>
              <w:t>Nemá obsahovú nápl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7158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7026E" w14:textId="77777777" w:rsidR="00EB78F0" w:rsidRPr="001C27A9" w:rsidRDefault="00260009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EB78F0" w:rsidRPr="001C27A9" w14:paraId="1F57002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FCC624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A2E7D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66254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67AE2851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36FBF5CF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F4D9C32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F6DEBCC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45200B2B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B11D40C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  <w:r w:rsidR="00260009">
              <w:rPr>
                <w:szCs w:val="22"/>
              </w:rPr>
              <w:t xml:space="preserve"> - </w:t>
            </w:r>
            <w:r w:rsidR="00260009">
              <w:rPr>
                <w:bCs/>
                <w:szCs w:val="22"/>
              </w:rPr>
              <w:t>Nemá obsahovú náplň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600C5FE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B8A85F" w14:textId="77777777" w:rsidR="001C27A9" w:rsidRPr="002C0794" w:rsidRDefault="0026000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26D36" w:rsidRPr="002C0794" w14:paraId="432ECDA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9595579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  <w:r w:rsidR="00260009">
              <w:rPr>
                <w:szCs w:val="22"/>
              </w:rPr>
              <w:t xml:space="preserve"> - </w:t>
            </w:r>
            <w:r w:rsidR="00260009">
              <w:rPr>
                <w:bCs/>
                <w:szCs w:val="22"/>
              </w:rPr>
              <w:t>Nemá obsahovú náplň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330EF86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61EF87" w14:textId="77777777" w:rsidR="00D26D36" w:rsidRPr="002C0794" w:rsidRDefault="0026000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14:paraId="6647F8ED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5948809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  <w:r w:rsidR="00260009">
              <w:rPr>
                <w:szCs w:val="22"/>
              </w:rPr>
              <w:t xml:space="preserve"> - </w:t>
            </w:r>
            <w:r w:rsidR="00260009">
              <w:rPr>
                <w:bCs/>
                <w:szCs w:val="22"/>
              </w:rPr>
              <w:t>Nemá obsahovú náplň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E33B196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30AC20" w14:textId="77777777" w:rsidR="00A61F36" w:rsidRPr="002C0794" w:rsidRDefault="0026000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14:paraId="6BF6CA3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22589DE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  <w:r w:rsidR="00260009">
              <w:rPr>
                <w:szCs w:val="22"/>
              </w:rPr>
              <w:t xml:space="preserve"> - </w:t>
            </w:r>
            <w:r w:rsidR="00260009">
              <w:rPr>
                <w:bCs/>
                <w:szCs w:val="22"/>
              </w:rPr>
              <w:t>Nemá obsahovú náplň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26F5D9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B24465" w14:textId="77777777" w:rsidR="00A61F36" w:rsidRPr="002C0794" w:rsidRDefault="0026000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14:paraId="6A8AFF0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5B916B7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</w:t>
            </w:r>
            <w:r w:rsidR="00260009">
              <w:rPr>
                <w:szCs w:val="22"/>
              </w:rPr>
              <w:t> </w:t>
            </w:r>
            <w:r>
              <w:rPr>
                <w:szCs w:val="22"/>
              </w:rPr>
              <w:t>budúcnosti</w:t>
            </w:r>
            <w:r w:rsidR="00260009">
              <w:rPr>
                <w:szCs w:val="22"/>
              </w:rPr>
              <w:t xml:space="preserve"> - </w:t>
            </w:r>
            <w:r w:rsidR="00260009">
              <w:rPr>
                <w:bCs/>
                <w:szCs w:val="22"/>
              </w:rPr>
              <w:t>Nemá obsahovú náplň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8A9703A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4343BF" w14:textId="77777777" w:rsidR="00A61F36" w:rsidRPr="002C0794" w:rsidRDefault="0026000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61F36" w:rsidRPr="002C0794" w14:paraId="3863316A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167A1E9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FBB6214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AE6B9D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506B7F02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3625675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46F43EDA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31C03D8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04CC365C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294E2670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32440387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53F92C9F" w14:textId="77777777" w:rsidR="001C27A9" w:rsidRPr="002C0794" w:rsidRDefault="0026000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bCs/>
                <w:szCs w:val="22"/>
              </w:rPr>
              <w:t>Nemá obsahovú nápl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31B152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6C5D4C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55DAC7EF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7648207D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13626E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B3FC17" w14:textId="77777777" w:rsidR="001C27A9" w:rsidRPr="002C0794" w:rsidRDefault="00260009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27A9" w:rsidRPr="002C0794" w14:paraId="75E45E71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503E6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373DC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08894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12008BA2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081C98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DE3B0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4A310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39F99221" w14:textId="77777777" w:rsidR="001C27A9" w:rsidRDefault="001C27A9" w:rsidP="000E349D"/>
    <w:p w14:paraId="3667D262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47FEBDA3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1B479F6B" w14:textId="77777777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14:paraId="12BDED5C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3CA01156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5BB79C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243C9493" w14:textId="77777777" w:rsidR="008C36EE" w:rsidRPr="0090296F" w:rsidRDefault="00260009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Udalosť nenastala</w:t>
            </w:r>
          </w:p>
        </w:tc>
        <w:tc>
          <w:tcPr>
            <w:tcW w:w="283" w:type="dxa"/>
            <w:vAlign w:val="center"/>
          </w:tcPr>
          <w:p w14:paraId="431CA2D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09961A67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3C5D40D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3764DF53" w14:textId="77777777" w:rsidR="008C36EE" w:rsidRPr="0090296F" w:rsidRDefault="00260009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Udalosť nenastala</w:t>
            </w:r>
          </w:p>
        </w:tc>
        <w:tc>
          <w:tcPr>
            <w:tcW w:w="283" w:type="dxa"/>
            <w:vAlign w:val="center"/>
          </w:tcPr>
          <w:p w14:paraId="33D83C82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FE844BC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E7F865B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5D523FF3" w14:textId="77777777" w:rsidR="008C36EE" w:rsidRPr="0090296F" w:rsidRDefault="00260009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Udalosť nenastala</w:t>
            </w:r>
          </w:p>
        </w:tc>
        <w:tc>
          <w:tcPr>
            <w:tcW w:w="283" w:type="dxa"/>
            <w:vAlign w:val="center"/>
          </w:tcPr>
          <w:p w14:paraId="376C46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36F9041C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CA1CB1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05F8452A" w14:textId="77777777" w:rsidR="008C36EE" w:rsidRPr="0090296F" w:rsidRDefault="00260009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Udalosť nenastala</w:t>
            </w:r>
          </w:p>
        </w:tc>
        <w:tc>
          <w:tcPr>
            <w:tcW w:w="283" w:type="dxa"/>
            <w:vAlign w:val="center"/>
          </w:tcPr>
          <w:p w14:paraId="208204A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0BFBE7FA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A1F7BAB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4D80C42" w14:textId="77777777" w:rsidR="008C36EE" w:rsidRPr="0090296F" w:rsidRDefault="00260009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Udalosť nenastala</w:t>
            </w:r>
          </w:p>
        </w:tc>
        <w:tc>
          <w:tcPr>
            <w:tcW w:w="283" w:type="dxa"/>
            <w:vAlign w:val="center"/>
          </w:tcPr>
          <w:p w14:paraId="1F5B489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89A447B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9FF1A9D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AACED1A" w14:textId="77777777" w:rsidR="008C36EE" w:rsidRPr="0090296F" w:rsidRDefault="00260009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Udalosť nenastala</w:t>
            </w:r>
          </w:p>
        </w:tc>
        <w:tc>
          <w:tcPr>
            <w:tcW w:w="283" w:type="dxa"/>
            <w:vAlign w:val="center"/>
          </w:tcPr>
          <w:p w14:paraId="4710BFC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6C861A6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014200F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C2B0AB8" w14:textId="77777777" w:rsidR="008C36EE" w:rsidRPr="0090296F" w:rsidRDefault="00260009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Udalosť nenastala</w:t>
            </w:r>
          </w:p>
        </w:tc>
        <w:tc>
          <w:tcPr>
            <w:tcW w:w="283" w:type="dxa"/>
            <w:vAlign w:val="center"/>
          </w:tcPr>
          <w:p w14:paraId="7A4727A2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D04D051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056D115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3D9FD9D0" w14:textId="77777777" w:rsidR="008C36EE" w:rsidRPr="0090296F" w:rsidRDefault="00260009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Udalosť nenastala</w:t>
            </w:r>
          </w:p>
        </w:tc>
        <w:tc>
          <w:tcPr>
            <w:tcW w:w="283" w:type="dxa"/>
            <w:vAlign w:val="center"/>
          </w:tcPr>
          <w:p w14:paraId="3873C978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3BBB981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4CB89774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09729C9" w14:textId="77777777" w:rsidR="008C36EE" w:rsidRPr="0090296F" w:rsidRDefault="00260009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Udalosť nenastala</w:t>
            </w:r>
          </w:p>
        </w:tc>
        <w:tc>
          <w:tcPr>
            <w:tcW w:w="283" w:type="dxa"/>
            <w:vAlign w:val="center"/>
          </w:tcPr>
          <w:p w14:paraId="222AEC66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EFF9D86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3C8696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2A80383C" w14:textId="77777777" w:rsidR="008C36EE" w:rsidRPr="0090296F" w:rsidRDefault="00260009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Udalosť nenastala</w:t>
            </w:r>
          </w:p>
        </w:tc>
        <w:tc>
          <w:tcPr>
            <w:tcW w:w="283" w:type="dxa"/>
            <w:vAlign w:val="center"/>
          </w:tcPr>
          <w:p w14:paraId="13FA28E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5512A75E" w14:textId="77777777" w:rsidTr="00EE32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F4B10B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DCC4F9B" w14:textId="77777777" w:rsidR="008C36EE" w:rsidRPr="0090296F" w:rsidRDefault="00260009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Udalosť nenastala</w:t>
            </w:r>
          </w:p>
        </w:tc>
        <w:tc>
          <w:tcPr>
            <w:tcW w:w="283" w:type="dxa"/>
            <w:vAlign w:val="center"/>
          </w:tcPr>
          <w:p w14:paraId="5216F06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47ABA135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E5442DA" w14:textId="77777777" w:rsidR="002D6908" w:rsidRPr="002D6908" w:rsidRDefault="002D6908" w:rsidP="002D6908"/>
    <w:p w14:paraId="21955B72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79E1EB5E" w14:textId="77777777" w:rsidR="006E43D5" w:rsidRDefault="006E43D5" w:rsidP="0067732B">
      <w:pPr>
        <w:spacing w:after="0"/>
      </w:pPr>
    </w:p>
    <w:p w14:paraId="6B0F75DF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B29EE9D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22B3C797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65FCBB6D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2BAF410E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7D5F849B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546F3C4C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4A69118A" w14:textId="77777777" w:rsidR="002410BD" w:rsidRDefault="002410BD" w:rsidP="004268D2">
      <w:pPr>
        <w:spacing w:after="0" w:line="240" w:lineRule="auto"/>
        <w:rPr>
          <w:szCs w:val="22"/>
        </w:rPr>
      </w:pPr>
    </w:p>
    <w:p w14:paraId="3BD2C47C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1FC88B5C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14:paraId="6B9718BE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1E9D2670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0DD86272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41455507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1BDBCE6E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5A8B001E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2190548B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39082393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8499865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0A6813F1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55D1AF55" w14:textId="77777777" w:rsidR="002D6908" w:rsidRDefault="002D6908" w:rsidP="000152EA">
      <w:pPr>
        <w:spacing w:after="0" w:line="240" w:lineRule="auto"/>
        <w:rPr>
          <w:i/>
          <w:szCs w:val="22"/>
        </w:rPr>
      </w:pPr>
    </w:p>
    <w:p w14:paraId="68404537" w14:textId="77777777" w:rsidR="00260009" w:rsidRDefault="00260009" w:rsidP="000152EA">
      <w:pPr>
        <w:spacing w:after="0" w:line="240" w:lineRule="auto"/>
        <w:rPr>
          <w:i/>
          <w:szCs w:val="22"/>
        </w:rPr>
      </w:pPr>
    </w:p>
    <w:p w14:paraId="04AC3A0F" w14:textId="77777777" w:rsidR="000152EA" w:rsidRPr="002C0794" w:rsidRDefault="00260009" w:rsidP="0003344F">
      <w:pPr>
        <w:spacing w:after="0" w:line="240" w:lineRule="auto"/>
        <w:rPr>
          <w:szCs w:val="22"/>
        </w:rPr>
      </w:pPr>
      <w:r>
        <w:rPr>
          <w:i/>
          <w:szCs w:val="22"/>
        </w:rPr>
        <w:t xml:space="preserve">Trenčianske Teplice, </w:t>
      </w:r>
      <w:r w:rsidR="00060A1D">
        <w:rPr>
          <w:i/>
          <w:szCs w:val="22"/>
        </w:rPr>
        <w:t>28.6.2021</w:t>
      </w: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6784" w14:textId="77777777" w:rsidR="005E34E0" w:rsidRDefault="005E34E0" w:rsidP="00107589">
      <w:pPr>
        <w:spacing w:after="0" w:line="240" w:lineRule="auto"/>
      </w:pPr>
      <w:r>
        <w:separator/>
      </w:r>
    </w:p>
  </w:endnote>
  <w:endnote w:type="continuationSeparator" w:id="0">
    <w:p w14:paraId="4C6C8385" w14:textId="77777777" w:rsidR="005E34E0" w:rsidRDefault="005E34E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60AC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0009">
      <w:rPr>
        <w:noProof/>
      </w:rPr>
      <w:t>8</w:t>
    </w:r>
    <w:r>
      <w:fldChar w:fldCharType="end"/>
    </w:r>
  </w:p>
  <w:p w14:paraId="226E8426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5D7A" w14:textId="77777777" w:rsidR="005E34E0" w:rsidRDefault="005E34E0" w:rsidP="00107589">
      <w:pPr>
        <w:spacing w:after="0" w:line="240" w:lineRule="auto"/>
      </w:pPr>
      <w:r>
        <w:separator/>
      </w:r>
    </w:p>
  </w:footnote>
  <w:footnote w:type="continuationSeparator" w:id="0">
    <w:p w14:paraId="59B88C75" w14:textId="77777777" w:rsidR="005E34E0" w:rsidRDefault="005E34E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A890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322E2AC8" w14:textId="77777777" w:rsidTr="002D6908">
      <w:trPr>
        <w:trHeight w:val="326"/>
      </w:trPr>
      <w:tc>
        <w:tcPr>
          <w:tcW w:w="2245" w:type="dxa"/>
          <w:vAlign w:val="center"/>
        </w:tcPr>
        <w:p w14:paraId="44D15662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2DEBBEAD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47FEBADB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7C5CC0">
            <w:t xml:space="preserve"> 4676154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12532C64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1BDAC116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7C5CC0">
            <w:t xml:space="preserve"> 2023574597</w:t>
          </w:r>
        </w:p>
      </w:tc>
    </w:tr>
  </w:tbl>
  <w:p w14:paraId="302C0091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0A1D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321C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04AD"/>
    <w:rsid w:val="0020198D"/>
    <w:rsid w:val="0020387A"/>
    <w:rsid w:val="00204395"/>
    <w:rsid w:val="00223763"/>
    <w:rsid w:val="002351F7"/>
    <w:rsid w:val="00236906"/>
    <w:rsid w:val="002410BD"/>
    <w:rsid w:val="00246EA5"/>
    <w:rsid w:val="00250A97"/>
    <w:rsid w:val="0025187B"/>
    <w:rsid w:val="00260009"/>
    <w:rsid w:val="00266856"/>
    <w:rsid w:val="00266CC9"/>
    <w:rsid w:val="002716CB"/>
    <w:rsid w:val="00272FC5"/>
    <w:rsid w:val="002767C1"/>
    <w:rsid w:val="00281309"/>
    <w:rsid w:val="00290DD6"/>
    <w:rsid w:val="00293D93"/>
    <w:rsid w:val="002A30A7"/>
    <w:rsid w:val="002A416F"/>
    <w:rsid w:val="002A56F9"/>
    <w:rsid w:val="002A6D92"/>
    <w:rsid w:val="002B36B9"/>
    <w:rsid w:val="002B5BF9"/>
    <w:rsid w:val="002B61EE"/>
    <w:rsid w:val="002B719D"/>
    <w:rsid w:val="002C0794"/>
    <w:rsid w:val="002D0376"/>
    <w:rsid w:val="002D3E6A"/>
    <w:rsid w:val="002D6908"/>
    <w:rsid w:val="002E3869"/>
    <w:rsid w:val="00302215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A3896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96905"/>
    <w:rsid w:val="005A378F"/>
    <w:rsid w:val="005A765F"/>
    <w:rsid w:val="005B1CA5"/>
    <w:rsid w:val="005C3552"/>
    <w:rsid w:val="005C4DA9"/>
    <w:rsid w:val="005C5C2E"/>
    <w:rsid w:val="005D2F62"/>
    <w:rsid w:val="005D6688"/>
    <w:rsid w:val="005E34E0"/>
    <w:rsid w:val="005E3B59"/>
    <w:rsid w:val="005F46C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20F5"/>
    <w:rsid w:val="007408CF"/>
    <w:rsid w:val="00741B22"/>
    <w:rsid w:val="007449B8"/>
    <w:rsid w:val="00760D6D"/>
    <w:rsid w:val="00764E4C"/>
    <w:rsid w:val="00772363"/>
    <w:rsid w:val="00782646"/>
    <w:rsid w:val="00796024"/>
    <w:rsid w:val="007A5B81"/>
    <w:rsid w:val="007B0846"/>
    <w:rsid w:val="007B1C0F"/>
    <w:rsid w:val="007B2E0B"/>
    <w:rsid w:val="007C263C"/>
    <w:rsid w:val="007C370A"/>
    <w:rsid w:val="007C4475"/>
    <w:rsid w:val="007C5CC0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2468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9F70D5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4776D"/>
    <w:rsid w:val="00C56862"/>
    <w:rsid w:val="00C62F69"/>
    <w:rsid w:val="00C6795C"/>
    <w:rsid w:val="00C93A1A"/>
    <w:rsid w:val="00CA4B07"/>
    <w:rsid w:val="00CA699B"/>
    <w:rsid w:val="00CD280F"/>
    <w:rsid w:val="00CF3093"/>
    <w:rsid w:val="00CF5BDF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44AAE"/>
    <w:rsid w:val="00E66ECB"/>
    <w:rsid w:val="00E67A1A"/>
    <w:rsid w:val="00E720C4"/>
    <w:rsid w:val="00E82AB5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185F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A6FF3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75F48"/>
  <w15:chartTrackingRefBased/>
  <w15:docId w15:val="{8630EE5E-7E45-4102-A898-8771305A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D8F2-0309-4678-8873-0C1012C2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7</Words>
  <Characters>14636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Lubomir Gurican</cp:lastModifiedBy>
  <cp:revision>3</cp:revision>
  <cp:lastPrinted>2016-12-18T12:58:00Z</cp:lastPrinted>
  <dcterms:created xsi:type="dcterms:W3CDTF">2021-06-30T15:14:00Z</dcterms:created>
  <dcterms:modified xsi:type="dcterms:W3CDTF">2021-06-30T15:14:00Z</dcterms:modified>
</cp:coreProperties>
</file>